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85ac9f-8423-49de-a3dc-7fe91c9792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e0f6eb-56d0-4016-afaf-c3f12703aa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01b788-f02e-4c38-a7bf-83e0f6239e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e8cd93-a407-4f2a-b5cf-634d3c5c16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07326c-201a-45ec-a337-3771ae9a57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aeb9f6-b7ef-4d19-9b48-6b8bd8789e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2b81bb-bdae-4c15-82f1-f0f930593a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dd4f71-a515-4bfc-a6af-5c00b0f645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21bcff-4818-49ac-9167-fe9ec9b679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1d1875-5f27-42bb-aed5-3567372ef3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c1b6fe-1801-433a-8fc5-deedc8ded3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34d140-4bf5-4d9e-9087-207a556b9e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631e52-cee7-450f-b8de-4e75139d91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cfa3d1-4243-4142-97fb-49dba84e4e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f3d766-f92e-4a9f-9193-c348f938a1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97e30e-8afc-473a-9b83-90cb2e9288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d23c4f-7681-44a9-ab46-e774b13c88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a0fb5e-e306-40c6-b097-c23e72b0e9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ecb336-6a48-4fef-befe-a43e9e181a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833983-77d9-41dc-bd3f-b9a8bb6644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774003-f45d-4ab9-93fc-39e0ad6df4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44cbf9-3abe-4977-be66-12a8f06c8d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450b5e-9a16-4208-908f-d8c6c3d346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8ccbfe-1ec4-462e-adfe-ec2268eb98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af338a-00c1-477b-a086-c22ad2c4e0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adfe82-e235-4bee-ba5b-58bfdb240d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ed8d01-3652-47a8-ade9-97668b808f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a0e433-74e9-428e-add5-6497fe6993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68ca3c-f688-408f-815f-26f42488f0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07326c-201a-45ec-a337-3771ae9a57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944cec-ad19-4814-897a-53cfdf5876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e8db60-ddce-4ca4-959a-4b677257ec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42fa76-7558-42f4-b945-67b181541a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d505aa-c503-4b9d-b275-b5449ec387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815cda-2ad7-4375-89b3-e1a11594f2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84c513-1419-4343-b271-dc51eac9eb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3d5be9-78b5-4145-ad7f-ffbfa20eb4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b87cf5-151f-40b9-8e52-168372226b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14a34c-8e74-4561-bccf-2be7a9557f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adfbf1-2d80-4421-9999-a38796dbbb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a173fb-f2e1-4f2d-bcfa-6afcb5e131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b39412-333f-410d-81de-97f937874e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d6af46-076f-4f93-8f0d-ae91325d8a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ebd377-0581-4586-8423-8cfb90fcb1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54729d-4df0-4b55-b148-6f7a89d9b9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4aa1f6-40ef-4a0c-9f8d-efed81d980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a24077-3974-44ef-ab2e-0cd8ad0237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0b77e5-fde2-41c4-85ec-7f5c52b361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7c8b33-8867-4c8b-bbe1-92c6941b46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18b284-0214-48e4-ae30-47517153d2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efd6be-7694-49b2-9d6d-86d6ceabea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42fee2-aec9-4d3f-bde0-f5b8f9d973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920cae-7e19-4c30-90c7-76d40dbb2d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34d140-4bf5-4d9e-9087-207a556b9e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c14829-cd24-4712-b6bd-1e2ee1b510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e20bcd-bf1f-4a1c-b00f-de37f67cf0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70652a-6626-4f68-831d-b8ba9ab8ab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8da961-ba6d-4a20-99dc-ab1330d82a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10f070-56a5-4f51-9806-a17210a8ed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b1c950-1e63-4352-96a9-a5baf21c04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f45a7a-0637-4fa5-ba28-86c3b8b782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3b6c74-c7ca-48de-93f3-60a61e07e1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01d62c-1293-4624-a705-ededa2aa67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4ac558-7b9a-4ac1-96a8-7307585b1b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e1d12a-ede4-407e-a47f-ab2514a635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04642c-d723-406e-bba0-1a43047ead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af1789-46ed-4db1-8460-b723a4bb0a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82f54d-4922-49d2-81a8-33b198cb46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e65ab0-c25b-4ee1-a333-088f59b226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01158a-9c18-4cb6-bbfb-9fca648aa3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9fed07-28ea-4ef9-8383-448202312d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c6268f-18da-454a-93ac-232d78cca2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494bd2-c7e7-4746-baca-a6b9469637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01158a-9c18-4cb6-bbfb-9fca648aa3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0a0f1e-ef6c-4c99-8c82-a584cefbf2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450347-f7d3-4038-8ae9-993bc48bac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75e870-b748-4167-a7d7-9a469438e6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506faf-60d3-49e6-bb49-9d20881eca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9ea4c4-fd4c-44fb-a04f-8609b9127c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7dcc70-493e-4991-93a3-7c09c0df34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fb7964-a290-419d-b566-20a81aa4ac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38fa75-df2e-4ca5-9c5d-435b332117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771b5b-d1c4-4279-8e31-328c00ef50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83c6e2-7f47-4a7a-aaa5-7382711e45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7c01fc-33d6-4219-a922-3628d250b5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80ddb8-bf23-49c3-a696-4a9ced557d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64155c-9a73-43ca-ae44-790dc03ac9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4eb1a1-3f8d-41f1-b2de-67b61cb299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b6145d-b588-4591-9d41-bb1ef6a9bd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e45364-919d-4915-9d42-80d2e4ecf8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eaf726-146c-4289-9fbc-505403e1d0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5a5392-20fc-4a82-888b-97b9d6358b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7f2026-c22c-4478-91b6-8e48663463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88f868-eaa5-4352-86f0-8fcb2cdaaf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ee70e5-d967-495a-93a4-47634c1199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3b9e98-68ef-46f4-8345-b096b205b1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a1d8a0-9e75-4ee8-96ca-dea40efd35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562e7c-a80e-4854-9556-6b21e1f811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cebec0-67d9-45b2-aed9-7039a8d9af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c27a28-8092-45c0-a394-c56a0100ae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104f5b-58b3-45f3-8106-a0e59a94e6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fb6038-7e7c-461f-849e-037088987b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52b421-e6fe-4888-82d7-2d39713523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c0f3c3-c47d-4200-bb55-26b2b49e3f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9806f6-43c1-4b6e-9c90-e80d33cfd7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7c7c84-819e-4c96-9b05-d58d0d5a48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5d260f-d777-43ae-bdef-3c07ff9efb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01cb2a-700e-431b-a62c-857cc7bf47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07326c-201a-45ec-a337-3771ae9a57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8fe72c-9f9a-4bf7-91cb-ded2425161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5e7b00-3e83-477c-8b45-c37ac2865c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c957d5-616a-4b1b-b7f1-a3a75e5fb3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485277-c7f6-4af3-b9eb-9c01707caf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42dca4-e150-4a8c-ad19-033ecf52b9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8d97a7-c40f-4586-8d4a-2015882733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80d29c-2939-4f67-a690-5a989fc497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78d15e-0172-4546-9c59-177d162cbc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a46a74-e3ca-42c7-9f46-f4ee56b1b9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34d140-4bf5-4d9e-9087-207a556b9e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63558c-8b32-442f-9c5a-ff373ff7e5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7c8b33-8867-4c8b-bbe1-92c6941b46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af1789-46ed-4db1-8460-b723a4bb0a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5de6de-9057-4ab8-aefa-2cd92048ce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bd630c-c34d-491e-81d8-52dae7dec0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2d9f12-bd44-4fb4-a63f-1248b24260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789c1f-3a2e-412d-b221-7d21b2bc6f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3b013a-e410-41d2-b5b3-a9ff5f8b30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68b3ea-e18f-46a3-ae13-bb2d4dcf04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e4bcd3-8f55-4b19-81f7-93cb8be909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b5577f-ca9d-4dcb-8a4a-c851ed6e3f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cb113f-532e-4c3b-af7a-8f21074246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7925f2-63ac-4e6f-ba3a-2336f034ab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3b013a-e410-41d2-b5b3-a9ff5f8b30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2ea0d2-4486-4eb2-a834-d62ce36905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2cea6c-a2c2-465b-873f-1f7235837b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756bb0-98de-49e5-93a9-d5b35b25f2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78740d-0190-4a92-b11e-33f86afa4e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345d3f-03e1-402b-9d79-7f450c15a8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0ff60e-433c-4cea-a657-b91cf21687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e85ea3-32f0-43b6-bcaf-672e303c9a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2ce9ba-bc2a-4d16-a5aa-2852444bdb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a09bb4-8b52-48fa-860e-cfa8958a02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7c8b33-8867-4c8b-bbe1-92c6941b46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cb26ac-dc79-4a9e-b9af-3762e963f7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ac57c3-d31e-46dc-857c-12107040b5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281aff-9ed9-4fc7-9481-32d5243cd3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1bb45b-d03e-414d-925b-316044f44a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1c35c6-02eb-43e4-b3a3-0c7bd3af40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da12a5-e863-4cd8-842e-976e4e11a3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5b9a3c-edaf-4527-88e4-8764ed6eee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0a0485-a36d-4dd5-b8b6-44d6f013b8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3e0eb4-4b43-4ff6-81e7-4db27e36ed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edffc7-51b5-45de-8780-99922e1fcd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552264-d79c-4824-afd0-7dcc91ae60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ac57c3-d31e-46dc-857c-12107040b5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eb46ce-2ff2-418e-a292-c360aa7963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2ad92e-47ad-4336-b675-8cb76825b4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74e1ef-747f-471d-ba12-536b5f241d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96bb70-26b4-4fc5-b676-633e946f96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172975-04af-42cd-b539-ed7b02cdeb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f59787-ecd5-4f4b-9f81-e745a6b11d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06490d-9e38-448c-8bbf-97c5308ac1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6750d9-5732-4ac3-81ce-79d253ac11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f30a7c-0420-4f70-a47b-b8d06ec5fb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7d5300-23b9-4d41-acff-72193c53e9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4089af-316c-4fa5-8980-1c0d494faf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d87ff9-41c6-4b89-83ba-1a816d11df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e003ff-18b4-4434-ab94-c7e22908bb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058e25-7e6c-4add-90d9-87ea303f64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4a2ef3-19dc-4d26-b9db-d6b9065a29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dbd512-e844-4c2a-ab51-73c010d753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982165-5ea4-4c46-a681-bf2ca20ba7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791a23-9d5e-4ecc-a658-53a9025e54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79b0fd-8377-4c8c-bc62-7048dcd487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d247c8-47d0-4405-aef8-fab72f995e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8fb24d-9bca-4662-9ada-6f0fc0ee9f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62482d-9bc8-439b-95d8-6bd1dccb69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25bb97-23b6-4246-9223-fc870db25f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68d1de-1aff-47fa-9471-a8bbe6d4c5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fe7c37-dd79-4f66-bd7e-e13fc2ff8b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58ce7b-91aa-47d6-83f5-168c8d0fc6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46c7f9-fcf0-4f46-9d64-6f91d08ead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66d510-15ad-45fe-bb4b-a275405fc2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d51686-ade4-4c0e-b943-e0e97965ef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a4e0b1-d0b0-414e-a148-616ec341df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d23c4f-7681-44a9-ab46-e774b13c88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1cafde-1c8b-4010-8319-4375e0a868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21a8f9-e6c2-43a7-885c-14f8bf54a6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39378f-3269-4581-ab5a-647d8cfc83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c1264e-6eb3-4ac5-8e02-73c1f2a88e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ba4d72-174d-488d-9de9-0f678fab42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8d0ce2-61a0-4aa8-88b3-3f68537890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71e3d9-42c4-4dad-9214-1592561feb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914903-5049-4add-aa65-337590d985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c74962-c6d4-4ac0-a714-9711acaee9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4784b9-c5b2-46e5-a9d4-2f50bd2cf6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64e4c1-8210-4213-844d-a14f0903cb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9cd51b-65e2-45e3-bd1f-142f6df8d8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400c6a-9c30-4754-8476-8d6673a76f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f818c6-781c-49f0-892f-e29b649a30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53cccb-3bbc-46c9-bd55-8f51816b2b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58071d-af69-41f1-9c60-8030718d34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dfa64e-9ef2-44b5-b66a-c4ac3b162a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82a48f-cf7f-4a11-9b57-791c74e3ab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7c74fa-2d42-492b-bb96-3fac05a190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e73e0d-0696-405a-973b-f1e22577c2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0930c2-d90c-4dc4-afff-209cb46ed7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d579fc-4238-49d4-bf95-1079117d9d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855ca3-6fb9-499d-8746-3c61e87f84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5e6fa8-e211-40b1-b094-69f5c93d90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e3f1af-9ce0-4912-b0c9-9e45299f1b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0aae78-034e-4fe4-acd8-8b9e0f8574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9cd51b-65e2-45e3-bd1f-142f6df8d8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400c6a-9c30-4754-8476-8d6673a76f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e85e78-9197-49b2-ab4a-4d27200eeb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e9b3e0-aa7b-4913-82e6-e2fe2e0cf4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b92e51-0ed7-45c6-887b-7c9d529575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35db4b-09b1-4975-a588-066ee9ce84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174263-f051-45bd-9365-cd1255880d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861130-7f6c-4883-b56c-f1612147f0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fe41ed-ab22-42b5-a7af-fa2d669edd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9c20cd-ee7a-4f82-9d2a-1ebcb12688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70652a-6626-4f68-831d-b8ba9ab8ab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4e5770-eeec-4c3b-93d3-f4897ff86b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7c8b33-8867-4c8b-bbe1-92c6941b46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b3c45c-545b-4520-8e06-f224361262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9c5f26-2b67-41d2-b108-10a7a1a3aa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